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77" w:rsidRDefault="00FC7538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P250/3</w:t>
      </w:r>
    </w:p>
    <w:p w:rsidR="00A91860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</w:t>
      </w:r>
    </w:p>
    <w:p w:rsidR="00A91860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Paper 3</w:t>
      </w:r>
    </w:p>
    <w:p w:rsidR="00FC7538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7538" w:rsidRPr="00A91860">
        <w:rPr>
          <w:rFonts w:ascii="Times New Roman" w:hAnsi="Times New Roman" w:cs="Times New Roman"/>
          <w:sz w:val="24"/>
          <w:szCs w:val="24"/>
        </w:rPr>
        <w:t>Geography of Uganda Fieldwo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1860" w:rsidRPr="00A91860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 2019</w:t>
      </w:r>
    </w:p>
    <w:p w:rsidR="00FC7538" w:rsidRPr="00A91860" w:rsidRDefault="00FC7538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3 hours</w:t>
      </w:r>
    </w:p>
    <w:p w:rsidR="00FC7538" w:rsidRPr="00A91860" w:rsidRDefault="00FC7538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EB" w:rsidRDefault="00861BEB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538" w:rsidRPr="00F73A0B" w:rsidRDefault="00F73A0B" w:rsidP="00A918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C7538" w:rsidRPr="00F73A0B">
        <w:rPr>
          <w:rFonts w:ascii="Times New Roman" w:hAnsi="Times New Roman" w:cs="Times New Roman"/>
          <w:b/>
          <w:sz w:val="32"/>
          <w:szCs w:val="32"/>
        </w:rPr>
        <w:t xml:space="preserve">BUGANDA EXAMINATIONS COUNCIL </w:t>
      </w:r>
      <w:r w:rsidR="00A91860" w:rsidRPr="00F73A0B">
        <w:rPr>
          <w:rFonts w:ascii="Times New Roman" w:hAnsi="Times New Roman" w:cs="Times New Roman"/>
          <w:b/>
          <w:sz w:val="32"/>
          <w:szCs w:val="32"/>
        </w:rPr>
        <w:t>MOCKS</w:t>
      </w:r>
      <w:r w:rsidR="00FC7538" w:rsidRPr="00F73A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538" w:rsidRPr="00F73A0B" w:rsidRDefault="00FC7538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A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0B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0B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0B">
        <w:rPr>
          <w:rFonts w:ascii="Times New Roman" w:hAnsi="Times New Roman" w:cs="Times New Roman"/>
          <w:b/>
          <w:sz w:val="28"/>
          <w:szCs w:val="28"/>
        </w:rPr>
        <w:t>(Geography of Uganda Fieldwork)</w:t>
      </w: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860" w:rsidRPr="00F73A0B" w:rsidRDefault="00A91860" w:rsidP="00A91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0B"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FC7538" w:rsidRDefault="00FC7538" w:rsidP="00A9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91860" w:rsidRPr="00A91860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8" w:rsidRPr="00F73A0B" w:rsidRDefault="00FC7538" w:rsidP="00A918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0B">
        <w:rPr>
          <w:rFonts w:ascii="Times New Roman" w:hAnsi="Times New Roman" w:cs="Times New Roman"/>
          <w:b/>
          <w:sz w:val="24"/>
          <w:szCs w:val="24"/>
        </w:rPr>
        <w:t>3 HOURS</w:t>
      </w:r>
    </w:p>
    <w:p w:rsidR="00FC7538" w:rsidRPr="00A91860" w:rsidRDefault="00FC7538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EB" w:rsidRPr="00A91860" w:rsidRDefault="00861BEB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BEB" w:rsidRPr="00A91860" w:rsidRDefault="00861BEB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8" w:rsidRPr="00A91860" w:rsidRDefault="00FC7538" w:rsidP="00A918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860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A91860" w:rsidRPr="00A91860" w:rsidRDefault="00A91860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538" w:rsidRPr="00A91860" w:rsidRDefault="00FC7538" w:rsidP="00A9186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Answer for four questions in all</w:t>
      </w:r>
    </w:p>
    <w:p w:rsidR="00FC7538" w:rsidRPr="00A91860" w:rsidRDefault="00FC7538" w:rsidP="00A9186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Answer </w:t>
      </w:r>
      <w:r w:rsidRPr="00A91860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A91860">
        <w:rPr>
          <w:rFonts w:ascii="Times New Roman" w:hAnsi="Times New Roman" w:cs="Times New Roman"/>
          <w:sz w:val="24"/>
          <w:szCs w:val="24"/>
        </w:rPr>
        <w:t xml:space="preserve"> question in section A</w:t>
      </w:r>
    </w:p>
    <w:p w:rsidR="00FC7538" w:rsidRPr="00A91860" w:rsidRDefault="00FC7538" w:rsidP="00A9186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Credit will be given for the relevant examples, maps and illustration, studies in the field.</w:t>
      </w:r>
    </w:p>
    <w:p w:rsidR="00FC7538" w:rsidRPr="00A91860" w:rsidRDefault="00FC7538" w:rsidP="00A9186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1860" w:rsidRDefault="00A91860" w:rsidP="00F7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A0B" w:rsidRPr="00F73A0B" w:rsidRDefault="00F73A0B" w:rsidP="00F7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60" w:rsidRDefault="00A91860" w:rsidP="00A918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2731C" w:rsidRPr="007D7292" w:rsidRDefault="00E2731C" w:rsidP="007D72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92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7D7292" w:rsidRDefault="007D7292" w:rsidP="007D72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31C" w:rsidRPr="007D7292" w:rsidRDefault="007D7292" w:rsidP="007D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2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E2731C" w:rsidRPr="007D7292">
        <w:rPr>
          <w:rFonts w:ascii="Times New Roman" w:hAnsi="Times New Roman" w:cs="Times New Roman"/>
          <w:sz w:val="24"/>
          <w:szCs w:val="24"/>
        </w:rPr>
        <w:t>For any field study where you have studied as a group or individual</w:t>
      </w:r>
    </w:p>
    <w:p w:rsidR="00E2731C" w:rsidRPr="00A91860" w:rsidRDefault="00E2731C" w:rsidP="00A918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State the</w:t>
      </w:r>
    </w:p>
    <w:p w:rsidR="00E2731C" w:rsidRPr="00A91860" w:rsidRDefault="00E2731C" w:rsidP="00A9186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Topic                               </w:t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</w:t>
      </w:r>
      <w:r w:rsidRPr="00A91860">
        <w:rPr>
          <w:rFonts w:ascii="Times New Roman" w:hAnsi="Times New Roman" w:cs="Times New Roman"/>
          <w:sz w:val="24"/>
          <w:szCs w:val="24"/>
        </w:rPr>
        <w:t xml:space="preserve"> (02 marks)</w:t>
      </w:r>
    </w:p>
    <w:p w:rsidR="007D7292" w:rsidRPr="007D7292" w:rsidRDefault="00E2731C" w:rsidP="007D729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Purpose of the study    </w:t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7D7292"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</w:t>
      </w:r>
      <w:r w:rsidRPr="00A91860">
        <w:rPr>
          <w:rFonts w:ascii="Times New Roman" w:hAnsi="Times New Roman" w:cs="Times New Roman"/>
          <w:sz w:val="24"/>
          <w:szCs w:val="24"/>
        </w:rPr>
        <w:t xml:space="preserve"> (05 marks)</w:t>
      </w:r>
    </w:p>
    <w:p w:rsidR="007D7292" w:rsidRPr="007D7292" w:rsidRDefault="007D7292" w:rsidP="007D7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292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82A7D" w:rsidRPr="007D7292">
        <w:rPr>
          <w:rFonts w:ascii="Times New Roman" w:hAnsi="Times New Roman" w:cs="Times New Roman"/>
          <w:sz w:val="24"/>
          <w:szCs w:val="24"/>
        </w:rPr>
        <w:t xml:space="preserve">Describe the activities you carried out before conduction </w:t>
      </w:r>
      <w:r w:rsidR="00653E50" w:rsidRPr="007D7292">
        <w:rPr>
          <w:rFonts w:ascii="Times New Roman" w:hAnsi="Times New Roman" w:cs="Times New Roman"/>
          <w:sz w:val="24"/>
          <w:szCs w:val="24"/>
        </w:rPr>
        <w:t xml:space="preserve">of your field work excursion.    </w:t>
      </w:r>
    </w:p>
    <w:p w:rsidR="007D7292" w:rsidRDefault="007D7292" w:rsidP="007D7292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08marks)</w:t>
      </w:r>
    </w:p>
    <w:p w:rsidR="008048FE" w:rsidRPr="007D7292" w:rsidRDefault="007D7292" w:rsidP="007D7292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53E50" w:rsidRPr="007D72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48FE" w:rsidRPr="007D7292">
        <w:rPr>
          <w:rFonts w:ascii="Times New Roman" w:hAnsi="Times New Roman" w:cs="Times New Roman"/>
          <w:sz w:val="24"/>
          <w:szCs w:val="24"/>
        </w:rPr>
        <w:t xml:space="preserve">Explain the challenges you faced in your study trip.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  </w:t>
      </w:r>
      <w:r w:rsidR="008048FE" w:rsidRPr="007D7292">
        <w:rPr>
          <w:rFonts w:ascii="Times New Roman" w:hAnsi="Times New Roman" w:cs="Times New Roman"/>
          <w:sz w:val="24"/>
          <w:szCs w:val="24"/>
        </w:rPr>
        <w:t>(10 marks)</w:t>
      </w:r>
    </w:p>
    <w:p w:rsidR="00E85ED2" w:rsidRPr="00A91860" w:rsidRDefault="00E85ED2" w:rsidP="00A9186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85ED2" w:rsidRPr="007D7292" w:rsidRDefault="007D7292" w:rsidP="007D7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E85ED2" w:rsidRPr="007D7292">
        <w:rPr>
          <w:rFonts w:ascii="Times New Roman" w:hAnsi="Times New Roman" w:cs="Times New Roman"/>
          <w:sz w:val="24"/>
          <w:szCs w:val="24"/>
        </w:rPr>
        <w:t xml:space="preserve">For </w:t>
      </w:r>
      <w:r w:rsidR="00445E9F" w:rsidRPr="007D7292">
        <w:rPr>
          <w:rFonts w:ascii="Times New Roman" w:hAnsi="Times New Roman" w:cs="Times New Roman"/>
          <w:sz w:val="24"/>
          <w:szCs w:val="24"/>
        </w:rPr>
        <w:t>any field work study you carried out on a sugar plantation.</w:t>
      </w:r>
    </w:p>
    <w:p w:rsidR="00445E9F" w:rsidRPr="007D7292" w:rsidRDefault="007D7292" w:rsidP="007D7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445E9F" w:rsidRPr="007D7292">
        <w:rPr>
          <w:rFonts w:ascii="Times New Roman" w:hAnsi="Times New Roman" w:cs="Times New Roman"/>
          <w:sz w:val="24"/>
          <w:szCs w:val="24"/>
        </w:rPr>
        <w:t xml:space="preserve">State the objectives of the study   </w:t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Pr="007D7292"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 </w:t>
      </w:r>
      <w:r w:rsidR="00445E9F" w:rsidRPr="007D7292">
        <w:rPr>
          <w:rFonts w:ascii="Times New Roman" w:hAnsi="Times New Roman" w:cs="Times New Roman"/>
          <w:sz w:val="24"/>
          <w:szCs w:val="24"/>
        </w:rPr>
        <w:t>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445E9F" w:rsidRPr="007D7292">
        <w:rPr>
          <w:rFonts w:ascii="Times New Roman" w:hAnsi="Times New Roman" w:cs="Times New Roman"/>
          <w:sz w:val="24"/>
          <w:szCs w:val="24"/>
        </w:rPr>
        <w:t>7 marks)</w:t>
      </w:r>
    </w:p>
    <w:p w:rsidR="00445E9F" w:rsidRPr="003F11CC" w:rsidRDefault="007D7292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445E9F" w:rsidRPr="007D7292">
        <w:rPr>
          <w:rFonts w:ascii="Times New Roman" w:hAnsi="Times New Roman" w:cs="Times New Roman"/>
          <w:sz w:val="24"/>
          <w:szCs w:val="24"/>
        </w:rPr>
        <w:t>Explain how you used any three of the following methods to collect da</w:t>
      </w:r>
      <w:r w:rsidR="003F11CC">
        <w:rPr>
          <w:rFonts w:ascii="Times New Roman" w:hAnsi="Times New Roman" w:cs="Times New Roman"/>
          <w:sz w:val="24"/>
          <w:szCs w:val="24"/>
        </w:rPr>
        <w:t xml:space="preserve">ta.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 </w:t>
      </w:r>
      <w:r w:rsidR="00445E9F" w:rsidRPr="003F11CC">
        <w:rPr>
          <w:rFonts w:ascii="Times New Roman" w:hAnsi="Times New Roman" w:cs="Times New Roman"/>
          <w:sz w:val="24"/>
          <w:szCs w:val="24"/>
        </w:rPr>
        <w:t xml:space="preserve"> 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445E9F" w:rsidRPr="003F11CC">
        <w:rPr>
          <w:rFonts w:ascii="Times New Roman" w:hAnsi="Times New Roman" w:cs="Times New Roman"/>
          <w:sz w:val="24"/>
          <w:szCs w:val="24"/>
        </w:rPr>
        <w:t>9 marks)</w:t>
      </w:r>
    </w:p>
    <w:p w:rsidR="00445E9F" w:rsidRPr="00A91860" w:rsidRDefault="00445E9F" w:rsidP="00A918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Map orientation</w:t>
      </w:r>
    </w:p>
    <w:p w:rsidR="00445E9F" w:rsidRPr="00A91860" w:rsidRDefault="00445E9F" w:rsidP="00A918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Interviewing</w:t>
      </w:r>
    </w:p>
    <w:p w:rsidR="00445E9F" w:rsidRPr="00A91860" w:rsidRDefault="005F2FD8" w:rsidP="00A918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Literature</w:t>
      </w:r>
      <w:r w:rsidR="00210887">
        <w:rPr>
          <w:rFonts w:ascii="Times New Roman" w:hAnsi="Times New Roman" w:cs="Times New Roman"/>
          <w:sz w:val="24"/>
          <w:szCs w:val="24"/>
        </w:rPr>
        <w:t xml:space="preserve"> </w:t>
      </w:r>
      <w:r w:rsidRPr="00A91860">
        <w:rPr>
          <w:rFonts w:ascii="Times New Roman" w:hAnsi="Times New Roman" w:cs="Times New Roman"/>
          <w:sz w:val="24"/>
          <w:szCs w:val="24"/>
        </w:rPr>
        <w:t>review</w:t>
      </w:r>
    </w:p>
    <w:p w:rsidR="00445E9F" w:rsidRPr="00A91860" w:rsidRDefault="00445E9F" w:rsidP="00A9186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Sampling.</w:t>
      </w:r>
    </w:p>
    <w:p w:rsid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212" w:rsidRPr="003F11CC" w:rsidRDefault="00210887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16212" w:rsidRPr="003F11CC">
        <w:rPr>
          <w:rFonts w:ascii="Times New Roman" w:hAnsi="Times New Roman" w:cs="Times New Roman"/>
          <w:sz w:val="24"/>
          <w:szCs w:val="24"/>
        </w:rPr>
        <w:t xml:space="preserve">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016212" w:rsidRPr="003F11CC">
        <w:rPr>
          <w:rFonts w:ascii="Times New Roman" w:hAnsi="Times New Roman" w:cs="Times New Roman"/>
          <w:sz w:val="24"/>
          <w:szCs w:val="24"/>
        </w:rPr>
        <w:t xml:space="preserve">What were your </w:t>
      </w:r>
      <w:r w:rsidR="00795023" w:rsidRPr="003F11CC">
        <w:rPr>
          <w:rFonts w:ascii="Times New Roman" w:hAnsi="Times New Roman" w:cs="Times New Roman"/>
          <w:sz w:val="24"/>
          <w:szCs w:val="24"/>
        </w:rPr>
        <w:t xml:space="preserve">findings? 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5023" w:rsidRPr="003F11CC">
        <w:rPr>
          <w:rFonts w:ascii="Times New Roman" w:hAnsi="Times New Roman" w:cs="Times New Roman"/>
          <w:sz w:val="24"/>
          <w:szCs w:val="24"/>
        </w:rPr>
        <w:t xml:space="preserve"> 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795023" w:rsidRPr="003F11CC">
        <w:rPr>
          <w:rFonts w:ascii="Times New Roman" w:hAnsi="Times New Roman" w:cs="Times New Roman"/>
          <w:sz w:val="24"/>
          <w:szCs w:val="24"/>
        </w:rPr>
        <w:t>9 marks)</w:t>
      </w:r>
    </w:p>
    <w:p w:rsidR="0079294F" w:rsidRPr="00A91860" w:rsidRDefault="0079294F" w:rsidP="00A9186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294F" w:rsidRPr="00A91860" w:rsidRDefault="0079294F" w:rsidP="00A9186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294F" w:rsidRPr="003F11CC" w:rsidRDefault="0079294F" w:rsidP="003F1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C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79294F" w:rsidRPr="00A91860" w:rsidRDefault="0079294F" w:rsidP="00A9186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294F" w:rsidRPr="003F11CC" w:rsidRDefault="00210887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294F" w:rsidRPr="003F11CC">
        <w:rPr>
          <w:rFonts w:ascii="Times New Roman" w:hAnsi="Times New Roman" w:cs="Times New Roman"/>
          <w:sz w:val="24"/>
          <w:szCs w:val="24"/>
        </w:rPr>
        <w:t xml:space="preserve">(a)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79294F" w:rsidRPr="003F11CC">
        <w:rPr>
          <w:rFonts w:ascii="Times New Roman" w:hAnsi="Times New Roman" w:cs="Times New Roman"/>
          <w:sz w:val="24"/>
          <w:szCs w:val="24"/>
        </w:rPr>
        <w:t xml:space="preserve">Examine the main features of the Western Rift Valley 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11CC">
        <w:rPr>
          <w:rFonts w:ascii="Times New Roman" w:hAnsi="Times New Roman" w:cs="Times New Roman"/>
          <w:sz w:val="24"/>
          <w:szCs w:val="24"/>
        </w:rPr>
        <w:t xml:space="preserve"> </w:t>
      </w:r>
      <w:r w:rsidR="0079294F" w:rsidRPr="003F11CC">
        <w:rPr>
          <w:rFonts w:ascii="Times New Roman" w:hAnsi="Times New Roman" w:cs="Times New Roman"/>
          <w:sz w:val="24"/>
          <w:szCs w:val="24"/>
        </w:rPr>
        <w:t>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79294F" w:rsidRPr="003F11CC">
        <w:rPr>
          <w:rFonts w:ascii="Times New Roman" w:hAnsi="Times New Roman" w:cs="Times New Roman"/>
          <w:sz w:val="24"/>
          <w:szCs w:val="24"/>
        </w:rPr>
        <w:t>7 marks)</w:t>
      </w:r>
    </w:p>
    <w:p w:rsid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4F" w:rsidRPr="003F11CC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79294F" w:rsidRPr="003F11CC">
        <w:rPr>
          <w:rFonts w:ascii="Times New Roman" w:hAnsi="Times New Roman" w:cs="Times New Roman"/>
          <w:sz w:val="24"/>
          <w:szCs w:val="24"/>
        </w:rPr>
        <w:t>Assess the contribution of the Western Rift Valley to economic devel</w:t>
      </w:r>
      <w:r>
        <w:rPr>
          <w:rFonts w:ascii="Times New Roman" w:hAnsi="Times New Roman" w:cs="Times New Roman"/>
          <w:sz w:val="24"/>
          <w:szCs w:val="24"/>
        </w:rPr>
        <w:t xml:space="preserve">opment of Uganda.   </w:t>
      </w:r>
    </w:p>
    <w:p w:rsidR="003F11CC" w:rsidRDefault="003F11CC" w:rsidP="003F11CC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8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08marks)</w:t>
      </w:r>
    </w:p>
    <w:p w:rsidR="0079294F" w:rsidRPr="00A91860" w:rsidRDefault="00210887" w:rsidP="003F11CC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1CC">
        <w:rPr>
          <w:rFonts w:ascii="Times New Roman" w:hAnsi="Times New Roman" w:cs="Times New Roman"/>
          <w:sz w:val="24"/>
          <w:szCs w:val="24"/>
        </w:rPr>
        <w:t xml:space="preserve"> </w:t>
      </w:r>
      <w:r w:rsidR="004B03A7" w:rsidRPr="00A91860">
        <w:rPr>
          <w:rFonts w:ascii="Times New Roman" w:hAnsi="Times New Roman" w:cs="Times New Roman"/>
          <w:sz w:val="24"/>
          <w:szCs w:val="24"/>
        </w:rPr>
        <w:t xml:space="preserve">(a) </w:t>
      </w:r>
      <w:r w:rsidR="003F11CC">
        <w:rPr>
          <w:rFonts w:ascii="Times New Roman" w:hAnsi="Times New Roman" w:cs="Times New Roman"/>
          <w:sz w:val="24"/>
          <w:szCs w:val="24"/>
        </w:rPr>
        <w:t xml:space="preserve">    </w:t>
      </w:r>
      <w:r w:rsidR="00B437CD" w:rsidRPr="00A91860">
        <w:rPr>
          <w:rFonts w:ascii="Times New Roman" w:hAnsi="Times New Roman" w:cs="Times New Roman"/>
          <w:sz w:val="24"/>
          <w:szCs w:val="24"/>
        </w:rPr>
        <w:t xml:space="preserve">Examine the main features of Mabira forest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B437CD" w:rsidRPr="00A91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7CD" w:rsidRPr="00A91860">
        <w:rPr>
          <w:rFonts w:ascii="Times New Roman" w:hAnsi="Times New Roman" w:cs="Times New Roman"/>
          <w:sz w:val="24"/>
          <w:szCs w:val="24"/>
        </w:rPr>
        <w:t>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B437CD" w:rsidRPr="00A91860">
        <w:rPr>
          <w:rFonts w:ascii="Times New Roman" w:hAnsi="Times New Roman" w:cs="Times New Roman"/>
          <w:sz w:val="24"/>
          <w:szCs w:val="24"/>
        </w:rPr>
        <w:t>7 marks)</w:t>
      </w:r>
    </w:p>
    <w:p w:rsidR="003F11CC" w:rsidRP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1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sz w:val="24"/>
          <w:szCs w:val="24"/>
        </w:rPr>
        <w:tab/>
      </w:r>
      <w:r w:rsidR="00B437CD" w:rsidRPr="003F11CC">
        <w:rPr>
          <w:rFonts w:ascii="Times New Roman" w:hAnsi="Times New Roman" w:cs="Times New Roman"/>
          <w:sz w:val="24"/>
          <w:szCs w:val="24"/>
        </w:rPr>
        <w:t xml:space="preserve">Examine the factors responsible for the deterioration </w:t>
      </w:r>
      <w:r w:rsidRPr="003F11CC">
        <w:rPr>
          <w:rFonts w:ascii="Times New Roman" w:hAnsi="Times New Roman" w:cs="Times New Roman"/>
          <w:sz w:val="24"/>
          <w:szCs w:val="24"/>
        </w:rPr>
        <w:t>in the size of Mabira forest.</w:t>
      </w:r>
    </w:p>
    <w:p w:rsidR="003F11CC" w:rsidRPr="003F11CC" w:rsidRDefault="003F11CC" w:rsidP="003F1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08marks)</w:t>
      </w:r>
    </w:p>
    <w:p w:rsidR="00137704" w:rsidRDefault="00210887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11CC">
        <w:rPr>
          <w:rFonts w:ascii="Times New Roman" w:hAnsi="Times New Roman" w:cs="Times New Roman"/>
          <w:sz w:val="24"/>
          <w:szCs w:val="24"/>
        </w:rPr>
        <w:t>(a)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137704" w:rsidRPr="003F11CC">
        <w:rPr>
          <w:rFonts w:ascii="Times New Roman" w:hAnsi="Times New Roman" w:cs="Times New Roman"/>
          <w:sz w:val="24"/>
          <w:szCs w:val="24"/>
        </w:rPr>
        <w:t>Examine the role played by wetlands in Uganda’s economic development.</w:t>
      </w:r>
      <w:r w:rsidR="003F11CC">
        <w:rPr>
          <w:rFonts w:ascii="Times New Roman" w:hAnsi="Times New Roman" w:cs="Times New Roman"/>
          <w:sz w:val="24"/>
          <w:szCs w:val="24"/>
        </w:rPr>
        <w:t xml:space="preserve">     </w:t>
      </w:r>
      <w:r w:rsidR="00137704" w:rsidRPr="003F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704" w:rsidRPr="003F11CC">
        <w:rPr>
          <w:rFonts w:ascii="Times New Roman" w:hAnsi="Times New Roman" w:cs="Times New Roman"/>
          <w:sz w:val="24"/>
          <w:szCs w:val="24"/>
        </w:rPr>
        <w:t>(25 marks)</w:t>
      </w:r>
    </w:p>
    <w:p w:rsidR="003F11CC" w:rsidRP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E71" w:rsidRDefault="00210887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11CC">
        <w:rPr>
          <w:rFonts w:ascii="Times New Roman" w:hAnsi="Times New Roman" w:cs="Times New Roman"/>
          <w:sz w:val="24"/>
          <w:szCs w:val="24"/>
        </w:rPr>
        <w:t>(a)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226E71" w:rsidRPr="003F11CC">
        <w:rPr>
          <w:rFonts w:ascii="Times New Roman" w:hAnsi="Times New Roman" w:cs="Times New Roman"/>
          <w:sz w:val="24"/>
          <w:szCs w:val="24"/>
        </w:rPr>
        <w:t xml:space="preserve">Assess the challenges facing the mining sector in Uganda.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E71" w:rsidRPr="003F11CC">
        <w:rPr>
          <w:rFonts w:ascii="Times New Roman" w:hAnsi="Times New Roman" w:cs="Times New Roman"/>
          <w:sz w:val="24"/>
          <w:szCs w:val="24"/>
        </w:rPr>
        <w:t>(25 marks)</w:t>
      </w:r>
    </w:p>
    <w:p w:rsidR="003F11CC" w:rsidRP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E71" w:rsidRDefault="00210887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11CC">
        <w:rPr>
          <w:rFonts w:ascii="Times New Roman" w:hAnsi="Times New Roman" w:cs="Times New Roman"/>
          <w:sz w:val="24"/>
          <w:szCs w:val="24"/>
        </w:rPr>
        <w:t>(a)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226E71" w:rsidRPr="003F11CC">
        <w:rPr>
          <w:rFonts w:ascii="Times New Roman" w:hAnsi="Times New Roman" w:cs="Times New Roman"/>
          <w:sz w:val="24"/>
          <w:szCs w:val="24"/>
        </w:rPr>
        <w:t xml:space="preserve">Examine the factors responsible for the disappearance of traditional pastoralism in Uganda.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6E71" w:rsidRPr="003F11CC">
        <w:rPr>
          <w:rFonts w:ascii="Times New Roman" w:hAnsi="Times New Roman" w:cs="Times New Roman"/>
          <w:sz w:val="24"/>
          <w:szCs w:val="24"/>
        </w:rPr>
        <w:t>(25 marks)</w:t>
      </w:r>
    </w:p>
    <w:p w:rsid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11CC" w:rsidRPr="003F11CC" w:rsidRDefault="003F11CC" w:rsidP="003F11C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7068" w:rsidRDefault="00210887" w:rsidP="003F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F11CC">
        <w:rPr>
          <w:rFonts w:ascii="Times New Roman" w:hAnsi="Times New Roman" w:cs="Times New Roman"/>
          <w:sz w:val="24"/>
          <w:szCs w:val="24"/>
        </w:rPr>
        <w:t>.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DF7068" w:rsidRPr="003F11CC">
        <w:rPr>
          <w:rFonts w:ascii="Times New Roman" w:hAnsi="Times New Roman" w:cs="Times New Roman"/>
          <w:sz w:val="24"/>
          <w:szCs w:val="24"/>
        </w:rPr>
        <w:t>Study the table provided below and answer the questions that follow</w:t>
      </w:r>
    </w:p>
    <w:p w:rsidR="003F11CC" w:rsidRPr="003F11CC" w:rsidRDefault="003F11CC" w:rsidP="003F1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E9F" w:rsidRPr="00A91860" w:rsidRDefault="00DF7068" w:rsidP="00A91860">
      <w:pPr>
        <w:pStyle w:val="ListParagraph"/>
        <w:tabs>
          <w:tab w:val="left" w:pos="81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Table 1: Collected from </w:t>
      </w:r>
      <w:r w:rsidR="0058078B" w:rsidRPr="00A91860">
        <w:rPr>
          <w:rFonts w:ascii="Times New Roman" w:hAnsi="Times New Roman" w:cs="Times New Roman"/>
          <w:sz w:val="24"/>
          <w:szCs w:val="24"/>
        </w:rPr>
        <w:t>Mpogoma wetland in Bugiri (2008)</w:t>
      </w:r>
    </w:p>
    <w:p w:rsidR="0058078B" w:rsidRPr="00A91860" w:rsidRDefault="0058078B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078B" w:rsidRPr="00A91860" w:rsidTr="0058078B">
        <w:tc>
          <w:tcPr>
            <w:tcW w:w="4675" w:type="dxa"/>
          </w:tcPr>
          <w:p w:rsidR="0058078B" w:rsidRPr="00A91860" w:rsidRDefault="0058078B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4675" w:type="dxa"/>
          </w:tcPr>
          <w:p w:rsidR="0058078B" w:rsidRPr="00A91860" w:rsidRDefault="0058078B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Volume of output (metric tonnes)</w:t>
            </w:r>
          </w:p>
        </w:tc>
      </w:tr>
      <w:tr w:rsidR="0058078B" w:rsidRPr="00A91860" w:rsidTr="0058078B">
        <w:tc>
          <w:tcPr>
            <w:tcW w:w="4675" w:type="dxa"/>
          </w:tcPr>
          <w:p w:rsidR="0058078B" w:rsidRPr="00A91860" w:rsidRDefault="005A4832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 xml:space="preserve">Berries </w:t>
            </w:r>
          </w:p>
        </w:tc>
        <w:tc>
          <w:tcPr>
            <w:tcW w:w="4675" w:type="dxa"/>
          </w:tcPr>
          <w:p w:rsidR="0058078B" w:rsidRPr="00A91860" w:rsidRDefault="0058078B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C6" w:rsidRPr="00A91860" w:rsidTr="0058078B">
        <w:tc>
          <w:tcPr>
            <w:tcW w:w="4675" w:type="dxa"/>
          </w:tcPr>
          <w:p w:rsidR="00E41AC6" w:rsidRPr="00A91860" w:rsidRDefault="005A4832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 xml:space="preserve">Pumpkins </w:t>
            </w:r>
          </w:p>
        </w:tc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1,295,000</w:t>
            </w:r>
          </w:p>
        </w:tc>
      </w:tr>
      <w:tr w:rsidR="00E41AC6" w:rsidRPr="00A91860" w:rsidTr="0058078B">
        <w:tc>
          <w:tcPr>
            <w:tcW w:w="4675" w:type="dxa"/>
          </w:tcPr>
          <w:p w:rsidR="00E41AC6" w:rsidRPr="00A91860" w:rsidRDefault="005A4832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Watermelons</w:t>
            </w:r>
          </w:p>
        </w:tc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3,005,000</w:t>
            </w:r>
          </w:p>
        </w:tc>
      </w:tr>
      <w:tr w:rsidR="00E41AC6" w:rsidRPr="00A91860" w:rsidTr="0058078B">
        <w:tc>
          <w:tcPr>
            <w:tcW w:w="4675" w:type="dxa"/>
          </w:tcPr>
          <w:p w:rsidR="00E41AC6" w:rsidRPr="00A91860" w:rsidRDefault="005A4832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Tomatoes</w:t>
            </w:r>
          </w:p>
        </w:tc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1,780,000</w:t>
            </w:r>
          </w:p>
        </w:tc>
      </w:tr>
      <w:tr w:rsidR="00E41AC6" w:rsidRPr="00A91860" w:rsidTr="0058078B">
        <w:tc>
          <w:tcPr>
            <w:tcW w:w="4675" w:type="dxa"/>
          </w:tcPr>
          <w:p w:rsidR="00E41AC6" w:rsidRPr="00A91860" w:rsidRDefault="005A4832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 xml:space="preserve">Passion </w:t>
            </w:r>
          </w:p>
        </w:tc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2,450,000</w:t>
            </w:r>
          </w:p>
        </w:tc>
      </w:tr>
      <w:tr w:rsidR="00E41AC6" w:rsidRPr="00A91860" w:rsidTr="0058078B"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5" w:type="dxa"/>
          </w:tcPr>
          <w:p w:rsidR="00E41AC6" w:rsidRPr="00A91860" w:rsidRDefault="00E41AC6" w:rsidP="00A91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60">
              <w:rPr>
                <w:rFonts w:ascii="Times New Roman" w:hAnsi="Times New Roman" w:cs="Times New Roman"/>
                <w:sz w:val="24"/>
                <w:szCs w:val="24"/>
              </w:rPr>
              <w:t>8,394,000</w:t>
            </w:r>
          </w:p>
        </w:tc>
      </w:tr>
    </w:tbl>
    <w:p w:rsidR="00082A7D" w:rsidRPr="00A91860" w:rsidRDefault="00082A7D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D1A" w:rsidRPr="00A91860" w:rsidRDefault="00B12D1A" w:rsidP="00A9186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Draw a divided rectangle to show the relative importance of each fruit.</w:t>
      </w:r>
    </w:p>
    <w:p w:rsidR="00B12D1A" w:rsidRPr="00A91860" w:rsidRDefault="00B12D1A" w:rsidP="00A9186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860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B12D1A" w:rsidRPr="00A91860" w:rsidRDefault="00B222A6" w:rsidP="00A9186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>(i) C</w:t>
      </w:r>
      <w:r w:rsidR="00B12D1A" w:rsidRPr="00A91860">
        <w:rPr>
          <w:rFonts w:ascii="Times New Roman" w:hAnsi="Times New Roman" w:cs="Times New Roman"/>
          <w:sz w:val="24"/>
          <w:szCs w:val="24"/>
        </w:rPr>
        <w:t xml:space="preserve">alculate the relative importance of each fruit.          </w:t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3F11CC">
        <w:rPr>
          <w:rFonts w:ascii="Times New Roman" w:hAnsi="Times New Roman" w:cs="Times New Roman"/>
          <w:sz w:val="24"/>
          <w:szCs w:val="24"/>
        </w:rPr>
        <w:tab/>
      </w:r>
      <w:r w:rsidR="00B12D1A" w:rsidRPr="00A91860">
        <w:rPr>
          <w:rFonts w:ascii="Times New Roman" w:hAnsi="Times New Roman" w:cs="Times New Roman"/>
          <w:sz w:val="24"/>
          <w:szCs w:val="24"/>
        </w:rPr>
        <w:t xml:space="preserve">   (</w:t>
      </w:r>
      <w:r w:rsidR="003F11CC">
        <w:rPr>
          <w:rFonts w:ascii="Times New Roman" w:hAnsi="Times New Roman" w:cs="Times New Roman"/>
          <w:sz w:val="24"/>
          <w:szCs w:val="24"/>
        </w:rPr>
        <w:t>0</w:t>
      </w:r>
      <w:r w:rsidR="00B12D1A" w:rsidRPr="00A91860">
        <w:rPr>
          <w:rFonts w:ascii="Times New Roman" w:hAnsi="Times New Roman" w:cs="Times New Roman"/>
          <w:sz w:val="24"/>
          <w:szCs w:val="24"/>
        </w:rPr>
        <w:t>5 marks)</w:t>
      </w:r>
    </w:p>
    <w:p w:rsidR="00B222A6" w:rsidRPr="00A91860" w:rsidRDefault="00B222A6" w:rsidP="0021088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91860">
        <w:rPr>
          <w:rFonts w:ascii="Times New Roman" w:hAnsi="Times New Roman" w:cs="Times New Roman"/>
          <w:sz w:val="24"/>
          <w:szCs w:val="24"/>
        </w:rPr>
        <w:t xml:space="preserve">(ii) Account </w:t>
      </w:r>
      <w:r w:rsidR="007F2F41" w:rsidRPr="00A91860">
        <w:rPr>
          <w:rFonts w:ascii="Times New Roman" w:hAnsi="Times New Roman" w:cs="Times New Roman"/>
          <w:sz w:val="24"/>
          <w:szCs w:val="24"/>
        </w:rPr>
        <w:t>for the dominance of water melons</w:t>
      </w:r>
      <w:r w:rsidR="00210887">
        <w:rPr>
          <w:rFonts w:ascii="Times New Roman" w:hAnsi="Times New Roman" w:cs="Times New Roman"/>
          <w:sz w:val="24"/>
          <w:szCs w:val="24"/>
        </w:rPr>
        <w:t xml:space="preserve"> in Mpogoma Wetland in Bugiri.</w:t>
      </w:r>
      <w:r w:rsidR="007F2F41" w:rsidRPr="00A91860">
        <w:rPr>
          <w:rFonts w:ascii="Times New Roman" w:hAnsi="Times New Roman" w:cs="Times New Roman"/>
          <w:sz w:val="24"/>
          <w:szCs w:val="24"/>
        </w:rPr>
        <w:t xml:space="preserve"> </w:t>
      </w:r>
      <w:r w:rsidR="00210887">
        <w:rPr>
          <w:rFonts w:ascii="Times New Roman" w:hAnsi="Times New Roman" w:cs="Times New Roman"/>
          <w:sz w:val="24"/>
          <w:szCs w:val="24"/>
        </w:rPr>
        <w:t>(10marks)</w:t>
      </w:r>
      <w:r w:rsidR="007F2F41" w:rsidRPr="00A918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88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222A6" w:rsidRPr="00A91860" w:rsidRDefault="00B222A6" w:rsidP="00A9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A6" w:rsidRPr="00A91860" w:rsidRDefault="00B222A6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26D0F" w:rsidRPr="00A91860" w:rsidRDefault="00726D0F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3F11CC" w:rsidRDefault="003F11CC" w:rsidP="003F11C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11CC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p w:rsidR="005160D4" w:rsidRPr="00A91860" w:rsidRDefault="005160D4" w:rsidP="00A91860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5160D4" w:rsidRPr="005160D4" w:rsidRDefault="005160D4" w:rsidP="005160D4">
      <w:bookmarkStart w:id="0" w:name="_GoBack"/>
      <w:bookmarkEnd w:id="0"/>
    </w:p>
    <w:sectPr w:rsidR="005160D4" w:rsidRPr="005160D4" w:rsidSect="00AA4A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69" w:rsidRDefault="00707E69" w:rsidP="005160D4">
      <w:pPr>
        <w:spacing w:after="0" w:line="240" w:lineRule="auto"/>
      </w:pPr>
      <w:r>
        <w:separator/>
      </w:r>
    </w:p>
  </w:endnote>
  <w:endnote w:type="continuationSeparator" w:id="0">
    <w:p w:rsidR="00707E69" w:rsidRDefault="00707E69" w:rsidP="0051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84608"/>
      <w:docPartObj>
        <w:docPartGallery w:val="Page Numbers (Bottom of Page)"/>
        <w:docPartUnique/>
      </w:docPartObj>
    </w:sdtPr>
    <w:sdtEndPr/>
    <w:sdtContent>
      <w:p w:rsidR="00A91860" w:rsidRDefault="00A91860" w:rsidP="00A91860">
        <w:pPr>
          <w:pStyle w:val="Footer"/>
        </w:pPr>
        <w:r>
          <w:t>© Buganda Examinations Council Mocks 2019</w:t>
        </w:r>
        <w:r>
          <w:tab/>
        </w:r>
        <w:r>
          <w:tab/>
        </w:r>
        <w:r w:rsidR="00707E69">
          <w:fldChar w:fldCharType="begin"/>
        </w:r>
        <w:r w:rsidR="00707E69">
          <w:instrText xml:space="preserve"> PAGE   \* MERGEFORMAT </w:instrText>
        </w:r>
        <w:r w:rsidR="00707E69">
          <w:fldChar w:fldCharType="separate"/>
        </w:r>
        <w:r w:rsidR="00F73A0B">
          <w:rPr>
            <w:noProof/>
          </w:rPr>
          <w:t>3</w:t>
        </w:r>
        <w:r w:rsidR="00707E69">
          <w:rPr>
            <w:noProof/>
          </w:rPr>
          <w:fldChar w:fldCharType="end"/>
        </w:r>
      </w:p>
    </w:sdtContent>
  </w:sdt>
  <w:p w:rsidR="00A91860" w:rsidRDefault="00A91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69" w:rsidRDefault="00707E69" w:rsidP="005160D4">
      <w:pPr>
        <w:spacing w:after="0" w:line="240" w:lineRule="auto"/>
      </w:pPr>
      <w:r>
        <w:separator/>
      </w:r>
    </w:p>
  </w:footnote>
  <w:footnote w:type="continuationSeparator" w:id="0">
    <w:p w:rsidR="00707E69" w:rsidRDefault="00707E69" w:rsidP="0051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F04CD"/>
    <w:multiLevelType w:val="hybridMultilevel"/>
    <w:tmpl w:val="A470E070"/>
    <w:lvl w:ilvl="0" w:tplc="8938B8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B2DE6"/>
    <w:multiLevelType w:val="hybridMultilevel"/>
    <w:tmpl w:val="5A3E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F0AA1"/>
    <w:multiLevelType w:val="hybridMultilevel"/>
    <w:tmpl w:val="AC92DC0A"/>
    <w:lvl w:ilvl="0" w:tplc="CFD499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046"/>
    <w:multiLevelType w:val="hybridMultilevel"/>
    <w:tmpl w:val="B80AE018"/>
    <w:lvl w:ilvl="0" w:tplc="D1D8D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947AF"/>
    <w:multiLevelType w:val="hybridMultilevel"/>
    <w:tmpl w:val="A67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F10FB"/>
    <w:multiLevelType w:val="hybridMultilevel"/>
    <w:tmpl w:val="3A6A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A17F3"/>
    <w:multiLevelType w:val="hybridMultilevel"/>
    <w:tmpl w:val="D46A79C8"/>
    <w:lvl w:ilvl="0" w:tplc="393647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955F09"/>
    <w:multiLevelType w:val="hybridMultilevel"/>
    <w:tmpl w:val="100CDCB6"/>
    <w:lvl w:ilvl="0" w:tplc="77E6459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F35516"/>
    <w:multiLevelType w:val="hybridMultilevel"/>
    <w:tmpl w:val="F9C21BD4"/>
    <w:lvl w:ilvl="0" w:tplc="55FE6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38"/>
    <w:rsid w:val="00016212"/>
    <w:rsid w:val="00082A7D"/>
    <w:rsid w:val="00137704"/>
    <w:rsid w:val="00210887"/>
    <w:rsid w:val="00226E71"/>
    <w:rsid w:val="0030195A"/>
    <w:rsid w:val="003E6877"/>
    <w:rsid w:val="003F11CC"/>
    <w:rsid w:val="00420EA2"/>
    <w:rsid w:val="00445E9F"/>
    <w:rsid w:val="004B03A7"/>
    <w:rsid w:val="005160D4"/>
    <w:rsid w:val="0058078B"/>
    <w:rsid w:val="005A4832"/>
    <w:rsid w:val="005F2FD8"/>
    <w:rsid w:val="00653E50"/>
    <w:rsid w:val="00707E69"/>
    <w:rsid w:val="00726D0F"/>
    <w:rsid w:val="00742DF2"/>
    <w:rsid w:val="0079294F"/>
    <w:rsid w:val="00795023"/>
    <w:rsid w:val="007D7292"/>
    <w:rsid w:val="007F2F41"/>
    <w:rsid w:val="008048FE"/>
    <w:rsid w:val="00861BEB"/>
    <w:rsid w:val="00880D8A"/>
    <w:rsid w:val="00A91860"/>
    <w:rsid w:val="00AA4A9C"/>
    <w:rsid w:val="00B12D1A"/>
    <w:rsid w:val="00B222A6"/>
    <w:rsid w:val="00B244E5"/>
    <w:rsid w:val="00B437CD"/>
    <w:rsid w:val="00DF7068"/>
    <w:rsid w:val="00E2731C"/>
    <w:rsid w:val="00E41AC6"/>
    <w:rsid w:val="00E85ED2"/>
    <w:rsid w:val="00F73A0B"/>
    <w:rsid w:val="00FC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1E4BF-37BD-4D5D-9370-B44D9EC9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38"/>
    <w:pPr>
      <w:ind w:left="720"/>
      <w:contextualSpacing/>
    </w:pPr>
  </w:style>
  <w:style w:type="table" w:styleId="TableGrid">
    <w:name w:val="Table Grid"/>
    <w:basedOn w:val="TableNormal"/>
    <w:uiPriority w:val="39"/>
    <w:rsid w:val="0058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D4"/>
  </w:style>
  <w:style w:type="paragraph" w:styleId="Footer">
    <w:name w:val="footer"/>
    <w:basedOn w:val="Normal"/>
    <w:link w:val="FooterChar"/>
    <w:uiPriority w:val="99"/>
    <w:unhideWhenUsed/>
    <w:rsid w:val="00516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D4"/>
  </w:style>
  <w:style w:type="paragraph" w:styleId="BalloonText">
    <w:name w:val="Balloon Text"/>
    <w:basedOn w:val="Normal"/>
    <w:link w:val="BalloonTextChar"/>
    <w:uiPriority w:val="99"/>
    <w:semiHidden/>
    <w:unhideWhenUsed/>
    <w:rsid w:val="00F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CFA2-8B95-49EF-A227-2B14ECA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</dc:creator>
  <cp:keywords/>
  <dc:description/>
  <cp:lastModifiedBy>FL</cp:lastModifiedBy>
  <cp:revision>29</cp:revision>
  <cp:lastPrinted>2019-07-06T09:43:00Z</cp:lastPrinted>
  <dcterms:created xsi:type="dcterms:W3CDTF">2019-04-16T08:57:00Z</dcterms:created>
  <dcterms:modified xsi:type="dcterms:W3CDTF">2019-07-06T09:43:00Z</dcterms:modified>
</cp:coreProperties>
</file>